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0D5457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5840EF" w:rsidRDefault="00776A1A" w:rsidP="008F6BB9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8F6BB9" w:rsidRDefault="008F6BB9" w:rsidP="008F6BB9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6BB9" w:rsidRPr="008F6BB9" w:rsidRDefault="008F6BB9" w:rsidP="008F6BB9">
            <w:r w:rsidRPr="008F6BB9"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IVIKOR s.r.o.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/>
              </w:tc>
            </w:tr>
          </w:tbl>
          <w:p w:rsidR="008F6BB9" w:rsidRPr="008F6BB9" w:rsidRDefault="008F6BB9" w:rsidP="008F6BB9"/>
        </w:tc>
      </w:tr>
    </w:tbl>
    <w:p w:rsidR="008F6BB9" w:rsidRPr="008F6BB9" w:rsidRDefault="008F6BB9" w:rsidP="008F6BB9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6BB9" w:rsidRPr="008F6BB9" w:rsidRDefault="008F6BB9" w:rsidP="008F6BB9">
            <w:r w:rsidRPr="008F6BB9"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Dulovská 10 </w:t>
                  </w:r>
                  <w:r w:rsidRPr="008F6BB9">
                    <w:br/>
                    <w:t xml:space="preserve">Svätý Peter 946 57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>
                  <w:r w:rsidRPr="008F6BB9">
                    <w:t xml:space="preserve">  </w:t>
                  </w:r>
                </w:p>
              </w:tc>
            </w:tr>
          </w:tbl>
          <w:p w:rsidR="008F6BB9" w:rsidRPr="008F6BB9" w:rsidRDefault="008F6BB9" w:rsidP="008F6BB9"/>
        </w:tc>
      </w:tr>
    </w:tbl>
    <w:p w:rsidR="008F6BB9" w:rsidRPr="008F6BB9" w:rsidRDefault="008F6BB9" w:rsidP="008F6BB9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6BB9" w:rsidRPr="008F6BB9" w:rsidRDefault="008F6BB9" w:rsidP="008F6BB9">
            <w:r w:rsidRPr="008F6BB9"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34 096 051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/>
              </w:tc>
            </w:tr>
          </w:tbl>
          <w:p w:rsidR="008F6BB9" w:rsidRPr="008F6BB9" w:rsidRDefault="008F6BB9" w:rsidP="008F6BB9"/>
        </w:tc>
      </w:tr>
    </w:tbl>
    <w:p w:rsidR="008F6BB9" w:rsidRPr="008F6BB9" w:rsidRDefault="008F6BB9" w:rsidP="008F6BB9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6BB9" w:rsidRPr="008F6BB9" w:rsidRDefault="008F6BB9" w:rsidP="008F6BB9">
            <w:r w:rsidRPr="008F6BB9"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14.01.1994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>
                  <w:r w:rsidRPr="008F6BB9">
                    <w:t xml:space="preserve">  </w:t>
                  </w:r>
                </w:p>
              </w:tc>
            </w:tr>
          </w:tbl>
          <w:p w:rsidR="008F6BB9" w:rsidRPr="008F6BB9" w:rsidRDefault="008F6BB9" w:rsidP="008F6BB9"/>
        </w:tc>
      </w:tr>
    </w:tbl>
    <w:p w:rsidR="008F6BB9" w:rsidRPr="008F6BB9" w:rsidRDefault="008F6BB9" w:rsidP="008F6BB9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6BB9" w:rsidRPr="008F6BB9" w:rsidRDefault="008F6BB9" w:rsidP="008F6BB9">
            <w:r w:rsidRPr="008F6BB9"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>
                  <w:r w:rsidRPr="008F6BB9">
                    <w:t> </w:t>
                  </w:r>
                </w:p>
              </w:tc>
            </w:tr>
          </w:tbl>
          <w:p w:rsidR="008F6BB9" w:rsidRPr="008F6BB9" w:rsidRDefault="008F6BB9" w:rsidP="008F6BB9"/>
        </w:tc>
      </w:tr>
    </w:tbl>
    <w:p w:rsidR="008F6BB9" w:rsidRPr="008F6BB9" w:rsidRDefault="008F6BB9" w:rsidP="008F6BB9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6BB9" w:rsidRPr="008F6BB9" w:rsidRDefault="008F6BB9" w:rsidP="008F6BB9">
            <w:r w:rsidRPr="008F6BB9"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obchodná činnosť s komoditami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>
                  <w:r w:rsidRPr="008F6BB9">
                    <w:t xml:space="preserve">  </w:t>
                  </w:r>
                </w:p>
              </w:tc>
            </w:tr>
          </w:tbl>
          <w:p w:rsidR="008F6BB9" w:rsidRPr="008F6BB9" w:rsidRDefault="008F6BB9" w:rsidP="008F6BB9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sprostredkovanie obchodu podľa platných všeobecne záväzných právnych predpisov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/>
              </w:tc>
            </w:tr>
          </w:tbl>
          <w:p w:rsidR="008F6BB9" w:rsidRPr="008F6BB9" w:rsidRDefault="008F6BB9" w:rsidP="008F6BB9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vnútroštátna cestná nákladná doprava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/>
              </w:tc>
            </w:tr>
          </w:tbl>
          <w:p w:rsidR="008F6BB9" w:rsidRPr="008F6BB9" w:rsidRDefault="008F6BB9" w:rsidP="008F6BB9"/>
        </w:tc>
      </w:tr>
    </w:tbl>
    <w:p w:rsidR="008F6BB9" w:rsidRPr="008F6BB9" w:rsidRDefault="008F6BB9" w:rsidP="008F6BB9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6BB9" w:rsidRPr="008F6BB9" w:rsidRDefault="008F6BB9" w:rsidP="008F6BB9">
            <w:r w:rsidRPr="008F6BB9"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hyperlink r:id="rId8" w:history="1">
                    <w:r w:rsidRPr="008F6BB9">
                      <w:rPr>
                        <w:color w:val="0000FF"/>
                        <w:u w:val="single"/>
                      </w:rPr>
                      <w:t xml:space="preserve">Ján Hegedüš </w:t>
                    </w:r>
                  </w:hyperlink>
                  <w:r w:rsidRPr="008F6BB9">
                    <w:br/>
                    <w:t xml:space="preserve">Hurbanovská cesta 844/59 </w:t>
                  </w:r>
                  <w:r w:rsidRPr="008F6BB9">
                    <w:br/>
                    <w:t xml:space="preserve">Svätý Peter 946 57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/>
              </w:tc>
            </w:tr>
          </w:tbl>
          <w:p w:rsidR="008F6BB9" w:rsidRPr="008F6BB9" w:rsidRDefault="008F6BB9" w:rsidP="008F6BB9"/>
        </w:tc>
      </w:tr>
    </w:tbl>
    <w:p w:rsidR="008F6BB9" w:rsidRPr="008F6BB9" w:rsidRDefault="008F6BB9" w:rsidP="008F6BB9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6BB9" w:rsidRPr="008F6BB9" w:rsidRDefault="008F6BB9" w:rsidP="008F6BB9">
            <w:r w:rsidRPr="008F6BB9"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Ján Hegedüš </w:t>
                  </w:r>
                  <w:r w:rsidRPr="008F6BB9">
                    <w:br/>
                    <w:t xml:space="preserve">Vklad: 6 640 EUR Splatené: 6 640 EUR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/>
              </w:tc>
            </w:tr>
          </w:tbl>
          <w:p w:rsidR="008F6BB9" w:rsidRPr="008F6BB9" w:rsidRDefault="008F6BB9" w:rsidP="008F6BB9"/>
        </w:tc>
      </w:tr>
    </w:tbl>
    <w:p w:rsidR="008F6BB9" w:rsidRPr="008F6BB9" w:rsidRDefault="008F6BB9" w:rsidP="008F6BB9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8F6BB9" w:rsidRPr="008F6BB9" w:rsidRDefault="008F6BB9" w:rsidP="008F6BB9">
            <w:r w:rsidRPr="008F6BB9">
              <w:t>Základné imanie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6 640 EUR Rozsah splatenia: 6 640 EUR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>
                  <w:r w:rsidRPr="008F6BB9">
                    <w:t xml:space="preserve">  </w:t>
                  </w:r>
                </w:p>
              </w:tc>
            </w:tr>
          </w:tbl>
          <w:p w:rsidR="008F6BB9" w:rsidRPr="008F6BB9" w:rsidRDefault="008F6BB9" w:rsidP="008F6BB9"/>
        </w:tc>
      </w:tr>
    </w:tbl>
    <w:p w:rsidR="008F6BB9" w:rsidRPr="008F6BB9" w:rsidRDefault="008F6BB9" w:rsidP="008F6BB9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6BB9" w:rsidRPr="008F6BB9" w:rsidRDefault="008F6BB9" w:rsidP="008F6BB9">
            <w:r w:rsidRPr="008F6BB9">
              <w:t>Ďalšie právne skut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Spoločnosť bola založená na základe spoločenskej zmluvy zo dňa 2.12.1993 podľa §§ 105 až 153 Obchodného zákonníka č.513/1991 Zb. Stary spis: S.r.o. 6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>
                  <w:r w:rsidRPr="008F6BB9">
                    <w:t xml:space="preserve">  </w:t>
                  </w:r>
                </w:p>
              </w:tc>
            </w:tr>
          </w:tbl>
          <w:p w:rsidR="008F6BB9" w:rsidRPr="008F6BB9" w:rsidRDefault="008F6BB9" w:rsidP="008F6BB9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Dodatok č.1 zo dňa 8.12.1994 k spoločenskej zmluve. Stary spis: S.r.o. 6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/>
              </w:tc>
            </w:tr>
          </w:tbl>
          <w:p w:rsidR="008F6BB9" w:rsidRPr="008F6BB9" w:rsidRDefault="008F6BB9" w:rsidP="008F6BB9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Dodatok č. 2 zo dňa 31.7.1998 k spoločenskej zmluve, ktorým boli ustanovenia spoločenskej zmluvy dané do súladu so zák. č. 11/1998 Z.z.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>
                  <w:r w:rsidRPr="008F6BB9">
                    <w:t xml:space="preserve">  </w:t>
                  </w:r>
                </w:p>
              </w:tc>
            </w:tr>
          </w:tbl>
          <w:p w:rsidR="008F6BB9" w:rsidRPr="008F6BB9" w:rsidRDefault="008F6BB9" w:rsidP="008F6BB9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Spoločenská zmluva bola zmenená Dodatkom č. 3 zo dňa 28.05.2001 a Dodatkom č. 4 zo dňa 06.06.2001.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>
                  <w:r w:rsidRPr="008F6BB9">
                    <w:t xml:space="preserve">  </w:t>
                  </w:r>
                </w:p>
              </w:tc>
            </w:tr>
          </w:tbl>
          <w:p w:rsidR="008F6BB9" w:rsidRPr="008F6BB9" w:rsidRDefault="008F6BB9" w:rsidP="008F6BB9"/>
        </w:tc>
      </w:tr>
    </w:tbl>
    <w:p w:rsidR="000C42D3" w:rsidRDefault="000C42D3" w:rsidP="008F6BB9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C42D3" w:rsidRDefault="000C42D3" w:rsidP="008F6BB9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97A41" w:rsidRDefault="00197A41" w:rsidP="008F6BB9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8F6BB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8F6BB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8F6BB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8F6BB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8F6BB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8F6BB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5840EF" w:rsidRDefault="005840EF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8F6BB9">
        <w:rPr>
          <w:rFonts w:ascii="Calibri" w:hAnsi="Calibri"/>
          <w:noProof w:val="0"/>
        </w:rPr>
        <w:t>dchádzajúce  obdobie: 30.06.2013</w:t>
      </w:r>
    </w:p>
    <w:p w:rsidR="004B6C78" w:rsidRDefault="004B6C78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8F6BB9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0C42D3" w:rsidRDefault="000C42D3" w:rsidP="008F6BB9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6BB9" w:rsidRPr="008F6BB9" w:rsidRDefault="008F6BB9" w:rsidP="008F6BB9">
            <w:r w:rsidRPr="008F6BB9"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 w:rsidT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r w:rsidRPr="008F6BB9"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>
                  <w:r w:rsidRPr="008F6BB9">
                    <w:t xml:space="preserve">  </w:t>
                  </w:r>
                </w:p>
              </w:tc>
            </w:tr>
          </w:tbl>
          <w:p w:rsidR="008F6BB9" w:rsidRPr="008F6BB9" w:rsidRDefault="008F6BB9" w:rsidP="008F6BB9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6BB9" w:rsidRPr="008F6BB9" w:rsidTr="008F6BB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B9" w:rsidRPr="008F6BB9" w:rsidRDefault="008F6BB9" w:rsidP="008F6BB9">
                  <w:hyperlink r:id="rId9" w:history="1">
                    <w:r w:rsidRPr="008F6BB9">
                      <w:rPr>
                        <w:color w:val="0000FF"/>
                        <w:u w:val="single"/>
                      </w:rPr>
                      <w:t xml:space="preserve">Ján Hegedüš </w:t>
                    </w:r>
                  </w:hyperlink>
                  <w:r w:rsidRPr="008F6BB9">
                    <w:br/>
                    <w:t xml:space="preserve">Hurbanovská cesta 844/59 </w:t>
                  </w:r>
                  <w:r w:rsidRPr="008F6BB9">
                    <w:br/>
                    <w:t xml:space="preserve">Svätý Peter 946 57 </w:t>
                  </w:r>
                  <w:r w:rsidRPr="008F6BB9">
                    <w:br/>
                    <w:t xml:space="preserve">Vznik funkcie: 14.01.1994 </w:t>
                  </w:r>
                </w:p>
              </w:tc>
              <w:tc>
                <w:tcPr>
                  <w:tcW w:w="1650" w:type="pct"/>
                  <w:hideMark/>
                </w:tcPr>
                <w:p w:rsidR="008F6BB9" w:rsidRPr="008F6BB9" w:rsidRDefault="008F6BB9" w:rsidP="008F6BB9">
                  <w:r w:rsidRPr="008F6BB9">
                    <w:t xml:space="preserve">  </w:t>
                  </w:r>
                </w:p>
              </w:tc>
            </w:tr>
          </w:tbl>
          <w:p w:rsidR="008F6BB9" w:rsidRPr="008F6BB9" w:rsidRDefault="008F6BB9" w:rsidP="008F6BB9"/>
        </w:tc>
      </w:tr>
    </w:tbl>
    <w:p w:rsidR="008F6BB9" w:rsidRPr="008F6BB9" w:rsidRDefault="008F6BB9" w:rsidP="008F6BB9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6BB9" w:rsidRPr="008F6BB9" w:rsidTr="008F6BB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6BB9" w:rsidRPr="008F6BB9" w:rsidRDefault="008F6BB9" w:rsidP="008F6BB9"/>
        </w:tc>
        <w:tc>
          <w:tcPr>
            <w:tcW w:w="4000" w:type="pct"/>
            <w:shd w:val="clear" w:color="auto" w:fill="FFFFFF"/>
            <w:vAlign w:val="center"/>
            <w:hideMark/>
          </w:tcPr>
          <w:p w:rsidR="008F6BB9" w:rsidRPr="008F6BB9" w:rsidRDefault="008F6BB9" w:rsidP="008F6BB9"/>
        </w:tc>
      </w:tr>
    </w:tbl>
    <w:p w:rsidR="008F6BB9" w:rsidRPr="008F6BB9" w:rsidRDefault="008F6BB9" w:rsidP="008F6BB9">
      <w:pPr>
        <w:numPr>
          <w:ilvl w:val="0"/>
          <w:numId w:val="3"/>
        </w:numPr>
        <w:rPr>
          <w:vanish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Default="004B6C78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F6BB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F6BB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F6BB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8F6BB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Ján Hegedü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8F6BB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66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6BB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6BB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8F6BB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C42D3" w:rsidRDefault="000C42D3" w:rsidP="008F6BB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 xml:space="preserve">Menovitou hodnotou: </w:t>
      </w:r>
      <w:r w:rsidR="008F6BB9">
        <w:t>P</w:t>
      </w:r>
      <w:r>
        <w:t>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115BE4" w:rsidRPr="007256C6" w:rsidRDefault="00115BE4" w:rsidP="008F6BB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115BE4" w:rsidRPr="007256C6" w:rsidRDefault="00115BE4" w:rsidP="008F6BB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F6BB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F6BB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6BB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F6BB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29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00"/>
                <w:tab w:val="right" w:pos="801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290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4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45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84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845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52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7016" w:rsidRPr="007256C6" w:rsidRDefault="00737016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527</w:t>
            </w: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0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7016" w:rsidRPr="007256C6" w:rsidRDefault="00737016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01</w:t>
            </w: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4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7016" w:rsidRPr="007256C6" w:rsidRDefault="00737016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45</w:t>
            </w: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38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7016" w:rsidRPr="007256C6" w:rsidRDefault="00737016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383</w:t>
            </w: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6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63</w:t>
            </w:r>
          </w:p>
        </w:tc>
      </w:tr>
      <w:tr w:rsidR="0073701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6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7016" w:rsidRPr="007256C6" w:rsidRDefault="00737016" w:rsidP="007370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62</w:t>
            </w:r>
          </w:p>
        </w:tc>
      </w:tr>
    </w:tbl>
    <w:p w:rsidR="00115BE4" w:rsidRPr="007256C6" w:rsidRDefault="00115BE4" w:rsidP="008F6BB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804</w:t>
            </w: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86</w:t>
            </w: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290</w:t>
            </w:r>
          </w:p>
        </w:tc>
      </w:tr>
      <w:tr w:rsidR="00235F1C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312</w:t>
            </w: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15</w:t>
            </w: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27</w:t>
            </w:r>
          </w:p>
        </w:tc>
      </w:tr>
      <w:tr w:rsidR="00235F1C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35F1C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492</w:t>
            </w:r>
          </w:p>
        </w:tc>
      </w:tr>
      <w:tr w:rsidR="00235F1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F1C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63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9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9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98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6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5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54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7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3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27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70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35F1C" w:rsidP="00235F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60</w:t>
            </w:r>
          </w:p>
        </w:tc>
      </w:tr>
    </w:tbl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35F1C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8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0F2003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5B6DDB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</w:t>
      </w:r>
      <w:r w:rsidR="000F2003">
        <w:rPr>
          <w:rFonts w:ascii="Calibri" w:hAnsi="Calibri"/>
          <w:noProof w:val="0"/>
          <w:sz w:val="32"/>
          <w:szCs w:val="32"/>
        </w:rPr>
        <w:t>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4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F6BB9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0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196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0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196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8F6BB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Default="008C661D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718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HM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940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0261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940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0261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D718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184" w:rsidRPr="007256C6" w:rsidRDefault="008D718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184" w:rsidRPr="007256C6" w:rsidRDefault="008D7184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940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7184" w:rsidRPr="007256C6" w:rsidRDefault="008D7184" w:rsidP="009A70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0261</w:t>
            </w:r>
          </w:p>
        </w:tc>
      </w:tr>
    </w:tbl>
    <w:p w:rsidR="00115BE4" w:rsidRDefault="00E2507A" w:rsidP="008F6BB9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8F6BB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718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09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D718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232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D718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D7184" w:rsidP="008D71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197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t.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718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7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187E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884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718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7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B09A7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718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E2507A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115BE4" w:rsidRPr="007256C6">
        <w:tc>
          <w:tcPr>
            <w:tcW w:w="202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Pr="00B24666" w:rsidRDefault="006D1715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F55FEE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z</w:t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t>ťahy spriaznených osôb</w:t>
      </w:r>
    </w:p>
    <w:p w:rsidR="00115BE4" w:rsidRPr="007256C6" w:rsidRDefault="00115BE4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6BB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6BB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8F6B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8F6B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01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9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88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15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6BB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6BB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7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01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D187E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88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6B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D18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D187E">
      <w:pPr>
        <w:pStyle w:val="Odsadxx"/>
        <w:pageBreakBefore/>
        <w:spacing w:beforeLines="4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EB8" w:rsidRDefault="00F22EB8" w:rsidP="00FF78A8">
      <w:r>
        <w:separator/>
      </w:r>
    </w:p>
  </w:endnote>
  <w:endnote w:type="continuationSeparator" w:id="1">
    <w:p w:rsidR="00F22EB8" w:rsidRDefault="00F22EB8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EB8" w:rsidRDefault="00F22EB8" w:rsidP="00FF78A8">
      <w:r>
        <w:separator/>
      </w:r>
    </w:p>
  </w:footnote>
  <w:footnote w:type="continuationSeparator" w:id="1">
    <w:p w:rsidR="00F22EB8" w:rsidRDefault="00F22EB8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51493"/>
    <w:rsid w:val="000521C8"/>
    <w:rsid w:val="00056C0A"/>
    <w:rsid w:val="00057CCF"/>
    <w:rsid w:val="00080488"/>
    <w:rsid w:val="000A0D9B"/>
    <w:rsid w:val="000A7578"/>
    <w:rsid w:val="000C42D3"/>
    <w:rsid w:val="000C6508"/>
    <w:rsid w:val="000D5457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97A41"/>
    <w:rsid w:val="001A36CE"/>
    <w:rsid w:val="001A7432"/>
    <w:rsid w:val="001D2B12"/>
    <w:rsid w:val="001D4AE8"/>
    <w:rsid w:val="001E223D"/>
    <w:rsid w:val="001E54BB"/>
    <w:rsid w:val="00222A06"/>
    <w:rsid w:val="00235F1C"/>
    <w:rsid w:val="00282C41"/>
    <w:rsid w:val="00283B1E"/>
    <w:rsid w:val="00295966"/>
    <w:rsid w:val="002A2499"/>
    <w:rsid w:val="002D178F"/>
    <w:rsid w:val="002D3A45"/>
    <w:rsid w:val="003253E1"/>
    <w:rsid w:val="00325DB8"/>
    <w:rsid w:val="0034334E"/>
    <w:rsid w:val="00351E0C"/>
    <w:rsid w:val="0036485F"/>
    <w:rsid w:val="0037281B"/>
    <w:rsid w:val="003841C9"/>
    <w:rsid w:val="00387A9F"/>
    <w:rsid w:val="00391B21"/>
    <w:rsid w:val="00391B9A"/>
    <w:rsid w:val="003A07E1"/>
    <w:rsid w:val="003B09A7"/>
    <w:rsid w:val="003E3936"/>
    <w:rsid w:val="0042494A"/>
    <w:rsid w:val="004403ED"/>
    <w:rsid w:val="00485F90"/>
    <w:rsid w:val="00493581"/>
    <w:rsid w:val="004B6C78"/>
    <w:rsid w:val="004D0CC0"/>
    <w:rsid w:val="004E2649"/>
    <w:rsid w:val="00520ACC"/>
    <w:rsid w:val="005723EF"/>
    <w:rsid w:val="00576DC4"/>
    <w:rsid w:val="005840EF"/>
    <w:rsid w:val="00587B20"/>
    <w:rsid w:val="005A4896"/>
    <w:rsid w:val="005B0244"/>
    <w:rsid w:val="005B50B3"/>
    <w:rsid w:val="005B6DDB"/>
    <w:rsid w:val="005F6BF0"/>
    <w:rsid w:val="00612154"/>
    <w:rsid w:val="0062598B"/>
    <w:rsid w:val="00680E77"/>
    <w:rsid w:val="00697409"/>
    <w:rsid w:val="006B6F76"/>
    <w:rsid w:val="006C636E"/>
    <w:rsid w:val="006D1715"/>
    <w:rsid w:val="006D5C6B"/>
    <w:rsid w:val="006E4D75"/>
    <w:rsid w:val="007256C6"/>
    <w:rsid w:val="0073260B"/>
    <w:rsid w:val="00737016"/>
    <w:rsid w:val="0077538D"/>
    <w:rsid w:val="00776A1A"/>
    <w:rsid w:val="007C0484"/>
    <w:rsid w:val="007E24C9"/>
    <w:rsid w:val="007E6C4C"/>
    <w:rsid w:val="007F2851"/>
    <w:rsid w:val="008525AE"/>
    <w:rsid w:val="00886C91"/>
    <w:rsid w:val="008950D1"/>
    <w:rsid w:val="008C661D"/>
    <w:rsid w:val="008D187E"/>
    <w:rsid w:val="008D7184"/>
    <w:rsid w:val="008F6BB9"/>
    <w:rsid w:val="00906955"/>
    <w:rsid w:val="00934874"/>
    <w:rsid w:val="00937D86"/>
    <w:rsid w:val="00941F2E"/>
    <w:rsid w:val="00987C2A"/>
    <w:rsid w:val="00987D54"/>
    <w:rsid w:val="00997431"/>
    <w:rsid w:val="009A1608"/>
    <w:rsid w:val="009A76F2"/>
    <w:rsid w:val="009D65D3"/>
    <w:rsid w:val="009F5EFC"/>
    <w:rsid w:val="00A0613C"/>
    <w:rsid w:val="00A777C9"/>
    <w:rsid w:val="00AA179B"/>
    <w:rsid w:val="00AC13EB"/>
    <w:rsid w:val="00AD55FB"/>
    <w:rsid w:val="00AF1B07"/>
    <w:rsid w:val="00B02133"/>
    <w:rsid w:val="00B027B9"/>
    <w:rsid w:val="00B24666"/>
    <w:rsid w:val="00B64EFD"/>
    <w:rsid w:val="00B90B3C"/>
    <w:rsid w:val="00BB6FD5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6B78"/>
    <w:rsid w:val="00F22EB8"/>
    <w:rsid w:val="00F4661A"/>
    <w:rsid w:val="00F5340A"/>
    <w:rsid w:val="00F55FEE"/>
    <w:rsid w:val="00F66784"/>
    <w:rsid w:val="00F83909"/>
    <w:rsid w:val="00FA0B28"/>
    <w:rsid w:val="00FC0C3A"/>
    <w:rsid w:val="00FD02CD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eged%C3%BC%C5%A1&amp;MENO=J%C3%A1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eged%C3%BC%C5%A1&amp;MENO=J%C3%A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19B5-DAC4-428A-BBEF-3F4507B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6-20T11:54:00Z</cp:lastPrinted>
  <dcterms:created xsi:type="dcterms:W3CDTF">2014-02-27T04:20:00Z</dcterms:created>
  <dcterms:modified xsi:type="dcterms:W3CDTF">2014-02-27T04:20:00Z</dcterms:modified>
</cp:coreProperties>
</file>